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8B6" w:rsidRPr="005608B6" w:rsidRDefault="005608B6" w:rsidP="005608B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08B6">
        <w:rPr>
          <w:rFonts w:ascii="Times New Roman" w:hAnsi="Times New Roman" w:cs="Times New Roman"/>
          <w:b/>
          <w:sz w:val="24"/>
          <w:szCs w:val="24"/>
        </w:rPr>
        <w:t>PROJETO DE LEI Nº 008/2025</w:t>
      </w:r>
    </w:p>
    <w:p w:rsidR="005608B6" w:rsidRPr="005608B6" w:rsidRDefault="005608B6" w:rsidP="005608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08B6" w:rsidRPr="005608B6" w:rsidRDefault="005608B6" w:rsidP="005608B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08B6">
        <w:rPr>
          <w:rFonts w:ascii="Times New Roman" w:hAnsi="Times New Roman" w:cs="Times New Roman"/>
          <w:b/>
          <w:sz w:val="24"/>
          <w:szCs w:val="24"/>
        </w:rPr>
        <w:t>Dispõe sobre a proibição da queima, soltura, comercialização, transporte e armazenamento de fogos de artifício com estampido e artefatos pirotécnicos de efeito sonoro ruidoso no âmbito do Município de Nova Palmeira-PB, em conformidade com a Lei Estadual nº 1.350/2023, e dá outras providências.</w:t>
      </w:r>
    </w:p>
    <w:p w:rsidR="005608B6" w:rsidRPr="005608B6" w:rsidRDefault="005608B6" w:rsidP="005608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08B6" w:rsidRPr="005608B6" w:rsidRDefault="005608B6" w:rsidP="005608B6">
      <w:pPr>
        <w:jc w:val="right"/>
        <w:rPr>
          <w:rFonts w:cstheme="minorHAnsi"/>
          <w:sz w:val="24"/>
          <w:szCs w:val="24"/>
        </w:rPr>
      </w:pPr>
      <w:r w:rsidRPr="005608B6">
        <w:rPr>
          <w:rFonts w:cstheme="minorHAnsi"/>
          <w:sz w:val="24"/>
          <w:szCs w:val="24"/>
        </w:rPr>
        <w:t>A CÂMARA MUNICIPAL DE NOVA PALMEIRA - PB, no uso das atribuições que lhe são conferidas, APROVA, e o Prefeito Municipal SANCIONA a seguinte Lei:</w:t>
      </w:r>
    </w:p>
    <w:p w:rsidR="005608B6" w:rsidRPr="005608B6" w:rsidRDefault="005608B6" w:rsidP="005608B6">
      <w:pPr>
        <w:jc w:val="right"/>
        <w:rPr>
          <w:rFonts w:cstheme="minorHAnsi"/>
          <w:sz w:val="24"/>
          <w:szCs w:val="24"/>
        </w:rPr>
      </w:pPr>
    </w:p>
    <w:p w:rsidR="005608B6" w:rsidRPr="005608B6" w:rsidRDefault="005608B6" w:rsidP="005608B6">
      <w:pPr>
        <w:jc w:val="right"/>
        <w:rPr>
          <w:rFonts w:cstheme="minorHAnsi"/>
          <w:sz w:val="24"/>
          <w:szCs w:val="24"/>
        </w:rPr>
      </w:pPr>
      <w:r w:rsidRPr="005608B6">
        <w:rPr>
          <w:rFonts w:cstheme="minorHAnsi"/>
          <w:sz w:val="24"/>
          <w:szCs w:val="24"/>
        </w:rPr>
        <w:t>Art. 1º – Fica proibida, no âmbito do Município de Nova Palmeira-PB, a queima, soltura, comercialização, transporte e armazenamento de fogos de artifício com estampido e de quaisquer artefatos pirotécnicos de efeito sonoro ruidoso, de acordo com a Lei Estadual nº 1.350, de 13 de março de 2023.</w:t>
      </w:r>
    </w:p>
    <w:p w:rsidR="005608B6" w:rsidRPr="005608B6" w:rsidRDefault="005608B6" w:rsidP="005608B6">
      <w:pPr>
        <w:jc w:val="right"/>
        <w:rPr>
          <w:rFonts w:cstheme="minorHAnsi"/>
          <w:sz w:val="24"/>
          <w:szCs w:val="24"/>
        </w:rPr>
      </w:pPr>
    </w:p>
    <w:p w:rsidR="005608B6" w:rsidRPr="005608B6" w:rsidRDefault="005608B6" w:rsidP="005608B6">
      <w:pPr>
        <w:jc w:val="right"/>
        <w:rPr>
          <w:rFonts w:cstheme="minorHAnsi"/>
          <w:sz w:val="24"/>
          <w:szCs w:val="24"/>
        </w:rPr>
      </w:pPr>
      <w:r w:rsidRPr="005608B6">
        <w:rPr>
          <w:rFonts w:cstheme="minorHAnsi"/>
          <w:sz w:val="24"/>
          <w:szCs w:val="24"/>
        </w:rPr>
        <w:t>Art. 2º – Consideram-se fogos de artifício com estampido e artefatos pirotécnicos de efeito sonoro ruidoso aqueles que produzem explosões, estouros, estampidos ou qualquer tipo de barulho que cause poluição sonora.</w:t>
      </w:r>
    </w:p>
    <w:p w:rsidR="005608B6" w:rsidRPr="005608B6" w:rsidRDefault="005608B6" w:rsidP="005608B6">
      <w:pPr>
        <w:jc w:val="right"/>
        <w:rPr>
          <w:rFonts w:cstheme="minorHAnsi"/>
          <w:sz w:val="24"/>
          <w:szCs w:val="24"/>
        </w:rPr>
      </w:pPr>
    </w:p>
    <w:p w:rsidR="005608B6" w:rsidRPr="005608B6" w:rsidRDefault="005608B6" w:rsidP="005608B6">
      <w:pPr>
        <w:jc w:val="right"/>
        <w:rPr>
          <w:rFonts w:cstheme="minorHAnsi"/>
          <w:sz w:val="24"/>
          <w:szCs w:val="24"/>
        </w:rPr>
      </w:pPr>
      <w:r w:rsidRPr="005608B6">
        <w:rPr>
          <w:rFonts w:cstheme="minorHAnsi"/>
          <w:sz w:val="24"/>
          <w:szCs w:val="24"/>
        </w:rPr>
        <w:t>Parágrafo único – São exemplos desses artefatos, sem prejuízo de outros:</w:t>
      </w:r>
    </w:p>
    <w:p w:rsidR="005608B6" w:rsidRPr="005608B6" w:rsidRDefault="005608B6" w:rsidP="005608B6">
      <w:pPr>
        <w:jc w:val="right"/>
        <w:rPr>
          <w:rFonts w:cstheme="minorHAnsi"/>
          <w:sz w:val="24"/>
          <w:szCs w:val="24"/>
        </w:rPr>
      </w:pPr>
      <w:r w:rsidRPr="005608B6">
        <w:rPr>
          <w:rFonts w:cstheme="minorHAnsi"/>
          <w:sz w:val="24"/>
          <w:szCs w:val="24"/>
        </w:rPr>
        <w:t>I – rojões, morteiros, foguetes com apito ou estampido;</w:t>
      </w:r>
    </w:p>
    <w:p w:rsidR="005608B6" w:rsidRPr="005608B6" w:rsidRDefault="005608B6" w:rsidP="005608B6">
      <w:pPr>
        <w:jc w:val="right"/>
        <w:rPr>
          <w:rFonts w:cstheme="minorHAnsi"/>
          <w:sz w:val="24"/>
          <w:szCs w:val="24"/>
        </w:rPr>
      </w:pPr>
      <w:r w:rsidRPr="005608B6">
        <w:rPr>
          <w:rFonts w:cstheme="minorHAnsi"/>
          <w:sz w:val="24"/>
          <w:szCs w:val="24"/>
        </w:rPr>
        <w:t>II – baterias, bombas, foguetes com bomba;</w:t>
      </w:r>
    </w:p>
    <w:p w:rsidR="005608B6" w:rsidRPr="005608B6" w:rsidRDefault="005608B6" w:rsidP="005608B6">
      <w:pPr>
        <w:jc w:val="right"/>
        <w:rPr>
          <w:rFonts w:cstheme="minorHAnsi"/>
          <w:sz w:val="24"/>
          <w:szCs w:val="24"/>
        </w:rPr>
      </w:pPr>
      <w:r w:rsidRPr="005608B6">
        <w:rPr>
          <w:rFonts w:cstheme="minorHAnsi"/>
          <w:sz w:val="24"/>
          <w:szCs w:val="24"/>
        </w:rPr>
        <w:t>III – quaisquer outros que contenham carga explosiva superior a 25 (vinte e cinco) centigramas de pólvora por unidade.</w:t>
      </w:r>
    </w:p>
    <w:p w:rsidR="005608B6" w:rsidRPr="005608B6" w:rsidRDefault="005608B6" w:rsidP="005608B6">
      <w:pPr>
        <w:jc w:val="right"/>
        <w:rPr>
          <w:rFonts w:cstheme="minorHAnsi"/>
          <w:sz w:val="24"/>
          <w:szCs w:val="24"/>
        </w:rPr>
      </w:pPr>
    </w:p>
    <w:p w:rsidR="005608B6" w:rsidRPr="005608B6" w:rsidRDefault="005608B6" w:rsidP="005608B6">
      <w:pPr>
        <w:jc w:val="right"/>
        <w:rPr>
          <w:rFonts w:cstheme="minorHAnsi"/>
          <w:sz w:val="24"/>
          <w:szCs w:val="24"/>
        </w:rPr>
      </w:pPr>
      <w:r w:rsidRPr="005608B6">
        <w:rPr>
          <w:rFonts w:cstheme="minorHAnsi"/>
          <w:sz w:val="24"/>
          <w:szCs w:val="24"/>
        </w:rPr>
        <w:t>Art. 3º – A fiscalização do cumprimento desta Lei caberá ao Poder Executivo Municipal, por meio de seus órgãos competentes, podendo contar com o apoio da Polícia Militar e demais órgãos estaduais responsáveis.</w:t>
      </w:r>
    </w:p>
    <w:p w:rsidR="005608B6" w:rsidRPr="005608B6" w:rsidRDefault="005608B6" w:rsidP="005608B6">
      <w:pPr>
        <w:jc w:val="right"/>
        <w:rPr>
          <w:rFonts w:cstheme="minorHAnsi"/>
          <w:sz w:val="24"/>
          <w:szCs w:val="24"/>
        </w:rPr>
      </w:pPr>
    </w:p>
    <w:p w:rsidR="005608B6" w:rsidRPr="005608B6" w:rsidRDefault="005608B6" w:rsidP="005608B6">
      <w:pPr>
        <w:jc w:val="right"/>
        <w:rPr>
          <w:rFonts w:cstheme="minorHAnsi"/>
          <w:sz w:val="24"/>
          <w:szCs w:val="24"/>
        </w:rPr>
      </w:pPr>
      <w:r w:rsidRPr="005608B6">
        <w:rPr>
          <w:rFonts w:cstheme="minorHAnsi"/>
          <w:sz w:val="24"/>
          <w:szCs w:val="24"/>
        </w:rPr>
        <w:t>Art. 4º – O descumprimento desta Lei acarretará ao infrator a apreensão imediata dos artefatos e aplicação de penalidades administrativas, civis e penais cabíveis, nos termos da legislação vigente.</w:t>
      </w:r>
    </w:p>
    <w:p w:rsidR="005608B6" w:rsidRPr="005608B6" w:rsidRDefault="005608B6" w:rsidP="005608B6">
      <w:pPr>
        <w:jc w:val="right"/>
        <w:rPr>
          <w:rFonts w:cstheme="minorHAnsi"/>
          <w:sz w:val="24"/>
          <w:szCs w:val="24"/>
        </w:rPr>
      </w:pPr>
    </w:p>
    <w:p w:rsidR="005608B6" w:rsidRPr="005608B6" w:rsidRDefault="005608B6" w:rsidP="005608B6">
      <w:pPr>
        <w:jc w:val="right"/>
        <w:rPr>
          <w:rFonts w:cstheme="minorHAnsi"/>
          <w:sz w:val="24"/>
          <w:szCs w:val="24"/>
        </w:rPr>
      </w:pPr>
      <w:r w:rsidRPr="005608B6">
        <w:rPr>
          <w:rFonts w:cstheme="minorHAnsi"/>
          <w:sz w:val="24"/>
          <w:szCs w:val="24"/>
        </w:rPr>
        <w:t>Parágrafo único – Em caso de reincidência, o infrator poderá ser multado em valores a serem definidos pelo Poder Executivo, conforme regulamentação posterior.</w:t>
      </w:r>
    </w:p>
    <w:p w:rsidR="005608B6" w:rsidRPr="005608B6" w:rsidRDefault="005608B6" w:rsidP="005608B6">
      <w:pPr>
        <w:jc w:val="right"/>
        <w:rPr>
          <w:rFonts w:cstheme="minorHAnsi"/>
          <w:sz w:val="24"/>
          <w:szCs w:val="24"/>
        </w:rPr>
      </w:pPr>
    </w:p>
    <w:p w:rsidR="005608B6" w:rsidRPr="005608B6" w:rsidRDefault="005608B6" w:rsidP="005608B6">
      <w:pPr>
        <w:jc w:val="right"/>
        <w:rPr>
          <w:rFonts w:cstheme="minorHAnsi"/>
          <w:sz w:val="24"/>
          <w:szCs w:val="24"/>
        </w:rPr>
      </w:pPr>
      <w:r w:rsidRPr="005608B6">
        <w:rPr>
          <w:rFonts w:cstheme="minorHAnsi"/>
          <w:sz w:val="24"/>
          <w:szCs w:val="24"/>
        </w:rPr>
        <w:t>Art. 5º – Esta Lei será regulamentada, no que couber, pelo Poder Executivo Municipal, no prazo de até 60 (sessenta) dias a contar de sua publicação.</w:t>
      </w:r>
    </w:p>
    <w:p w:rsidR="005608B6" w:rsidRPr="005608B6" w:rsidRDefault="005608B6" w:rsidP="005608B6">
      <w:pPr>
        <w:jc w:val="right"/>
        <w:rPr>
          <w:rFonts w:cstheme="minorHAnsi"/>
          <w:sz w:val="24"/>
          <w:szCs w:val="24"/>
        </w:rPr>
      </w:pPr>
    </w:p>
    <w:p w:rsidR="005608B6" w:rsidRPr="005608B6" w:rsidRDefault="005608B6" w:rsidP="005608B6">
      <w:pPr>
        <w:jc w:val="right"/>
        <w:rPr>
          <w:rFonts w:cstheme="minorHAnsi"/>
          <w:sz w:val="24"/>
          <w:szCs w:val="24"/>
        </w:rPr>
      </w:pPr>
      <w:r w:rsidRPr="005608B6">
        <w:rPr>
          <w:rFonts w:cstheme="minorHAnsi"/>
          <w:sz w:val="24"/>
          <w:szCs w:val="24"/>
        </w:rPr>
        <w:t xml:space="preserve">Art. 6º – Esta Lei entra em vigor na data de sua publicação, revogadas as disposições </w:t>
      </w:r>
      <w:bookmarkStart w:id="0" w:name="_GoBack"/>
      <w:bookmarkEnd w:id="0"/>
      <w:r w:rsidRPr="005608B6">
        <w:rPr>
          <w:rFonts w:cstheme="minorHAnsi"/>
          <w:sz w:val="24"/>
          <w:szCs w:val="24"/>
        </w:rPr>
        <w:t>em contrário.</w:t>
      </w:r>
    </w:p>
    <w:p w:rsidR="005608B6" w:rsidRPr="005608B6" w:rsidRDefault="005608B6" w:rsidP="005608B6">
      <w:pPr>
        <w:jc w:val="right"/>
        <w:rPr>
          <w:rFonts w:cstheme="minorHAnsi"/>
          <w:sz w:val="24"/>
          <w:szCs w:val="24"/>
        </w:rPr>
      </w:pPr>
    </w:p>
    <w:p w:rsidR="00464132" w:rsidRPr="005608B6" w:rsidRDefault="005608B6" w:rsidP="005608B6">
      <w:pPr>
        <w:jc w:val="right"/>
        <w:rPr>
          <w:rFonts w:cstheme="minorHAnsi"/>
          <w:sz w:val="24"/>
          <w:szCs w:val="24"/>
        </w:rPr>
      </w:pPr>
      <w:r w:rsidRPr="005608B6">
        <w:rPr>
          <w:rFonts w:cstheme="minorHAnsi"/>
          <w:sz w:val="24"/>
          <w:szCs w:val="24"/>
        </w:rPr>
        <w:t>Sala das Sessões da Câmara Municipal de Nova Palmeira-PB, 09 de maio de 2025.</w:t>
      </w:r>
    </w:p>
    <w:p w:rsidR="00464132" w:rsidRPr="00EC156D" w:rsidRDefault="00464132" w:rsidP="004641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4132" w:rsidRPr="003E3626" w:rsidRDefault="00464132" w:rsidP="00464132">
      <w:pPr>
        <w:jc w:val="center"/>
        <w:rPr>
          <w:rFonts w:ascii="Arial" w:hAnsi="Arial" w:cs="Arial"/>
          <w:sz w:val="24"/>
          <w:szCs w:val="24"/>
        </w:rPr>
      </w:pPr>
    </w:p>
    <w:p w:rsidR="00464132" w:rsidRPr="00C420D3" w:rsidRDefault="00464132" w:rsidP="00464132">
      <w:pPr>
        <w:rPr>
          <w:rFonts w:ascii="Arial" w:hAnsi="Arial" w:cs="Arial"/>
          <w:b/>
          <w:i/>
          <w:sz w:val="24"/>
          <w:szCs w:val="24"/>
        </w:rPr>
      </w:pPr>
      <w:r w:rsidRPr="003E3626">
        <w:rPr>
          <w:rFonts w:ascii="Arial" w:hAnsi="Arial" w:cs="Arial"/>
          <w:b/>
          <w:sz w:val="24"/>
          <w:szCs w:val="24"/>
        </w:rPr>
        <w:t xml:space="preserve">                Vereador propositor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zalmar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raújo de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souza</w:t>
      </w:r>
      <w:proofErr w:type="spellEnd"/>
      <w:proofErr w:type="gramEnd"/>
    </w:p>
    <w:p w:rsidR="00464132" w:rsidRPr="003E3626" w:rsidRDefault="00464132" w:rsidP="00464132">
      <w:pPr>
        <w:spacing w:line="360" w:lineRule="auto"/>
        <w:rPr>
          <w:rFonts w:ascii="Arial" w:hAnsi="Arial" w:cs="Arial"/>
          <w:sz w:val="24"/>
          <w:szCs w:val="24"/>
        </w:rPr>
      </w:pPr>
    </w:p>
    <w:p w:rsidR="00464132" w:rsidRDefault="00464132" w:rsidP="00464132">
      <w:pPr>
        <w:spacing w:line="480" w:lineRule="auto"/>
        <w:rPr>
          <w:rFonts w:ascii="Arial" w:hAnsi="Arial" w:cs="Arial"/>
          <w:sz w:val="24"/>
          <w:szCs w:val="24"/>
        </w:rPr>
      </w:pPr>
    </w:p>
    <w:p w:rsidR="00464132" w:rsidRPr="003E3626" w:rsidRDefault="00464132" w:rsidP="00464132">
      <w:pPr>
        <w:spacing w:line="480" w:lineRule="auto"/>
        <w:rPr>
          <w:rFonts w:ascii="Arial" w:hAnsi="Arial" w:cs="Arial"/>
          <w:sz w:val="24"/>
          <w:szCs w:val="24"/>
        </w:rPr>
        <w:sectPr w:rsidR="00464132" w:rsidRPr="003E3626" w:rsidSect="005E7C52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64132" w:rsidRDefault="00464132" w:rsidP="0046413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Demais vereadores:</w:t>
      </w:r>
    </w:p>
    <w:p w:rsidR="00464132" w:rsidRDefault="00464132" w:rsidP="00464132">
      <w:pPr>
        <w:rPr>
          <w:rFonts w:ascii="Arial" w:hAnsi="Arial" w:cs="Arial"/>
          <w:b/>
          <w:i/>
          <w:sz w:val="24"/>
          <w:szCs w:val="24"/>
        </w:rPr>
      </w:pPr>
    </w:p>
    <w:p w:rsidR="00464132" w:rsidRDefault="00464132" w:rsidP="00464132">
      <w:pPr>
        <w:rPr>
          <w:rFonts w:ascii="Arial" w:hAnsi="Arial" w:cs="Arial"/>
          <w:b/>
          <w:i/>
          <w:sz w:val="24"/>
          <w:szCs w:val="24"/>
        </w:rPr>
      </w:pPr>
    </w:p>
    <w:p w:rsidR="00464132" w:rsidRDefault="00464132" w:rsidP="00464132">
      <w:pPr>
        <w:rPr>
          <w:rFonts w:ascii="Arial" w:hAnsi="Arial" w:cs="Arial"/>
          <w:b/>
          <w:i/>
          <w:sz w:val="24"/>
          <w:szCs w:val="24"/>
        </w:rPr>
      </w:pPr>
    </w:p>
    <w:p w:rsidR="00464132" w:rsidRDefault="00464132" w:rsidP="00464132">
      <w:pPr>
        <w:rPr>
          <w:rFonts w:ascii="Arial" w:hAnsi="Arial" w:cs="Arial"/>
          <w:b/>
          <w:i/>
          <w:sz w:val="24"/>
          <w:szCs w:val="24"/>
        </w:rPr>
      </w:pPr>
    </w:p>
    <w:p w:rsidR="00464132" w:rsidRDefault="00464132" w:rsidP="00464132">
      <w:pPr>
        <w:rPr>
          <w:rFonts w:ascii="Arial" w:hAnsi="Arial" w:cs="Arial"/>
          <w:b/>
          <w:i/>
          <w:sz w:val="24"/>
          <w:szCs w:val="24"/>
        </w:rPr>
      </w:pPr>
    </w:p>
    <w:p w:rsidR="00464132" w:rsidRDefault="00464132" w:rsidP="00464132">
      <w:pPr>
        <w:rPr>
          <w:rFonts w:ascii="Arial" w:hAnsi="Arial" w:cs="Arial"/>
          <w:b/>
          <w:i/>
          <w:sz w:val="24"/>
          <w:szCs w:val="24"/>
        </w:rPr>
      </w:pPr>
      <w:r w:rsidRPr="00C420D3"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b/>
          <w:i/>
          <w:sz w:val="24"/>
          <w:szCs w:val="24"/>
        </w:rPr>
        <w:t xml:space="preserve">         </w:t>
      </w:r>
    </w:p>
    <w:p w:rsidR="00464132" w:rsidRDefault="00464132" w:rsidP="00464132">
      <w:pPr>
        <w:rPr>
          <w:rFonts w:ascii="Arial" w:hAnsi="Arial" w:cs="Arial"/>
          <w:bCs/>
          <w:sz w:val="24"/>
          <w:szCs w:val="24"/>
        </w:rPr>
        <w:sectPr w:rsidR="00464132" w:rsidSect="00CD396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64132" w:rsidRPr="003E3626" w:rsidRDefault="00464132" w:rsidP="0046413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uscelino Cassiano da Costa</w:t>
      </w:r>
    </w:p>
    <w:p w:rsidR="00464132" w:rsidRPr="003E3626" w:rsidRDefault="00464132" w:rsidP="00464132">
      <w:pPr>
        <w:spacing w:line="480" w:lineRule="auto"/>
        <w:rPr>
          <w:rFonts w:ascii="Arial" w:hAnsi="Arial" w:cs="Arial"/>
          <w:sz w:val="24"/>
          <w:szCs w:val="24"/>
        </w:rPr>
      </w:pPr>
    </w:p>
    <w:p w:rsidR="00464132" w:rsidRDefault="00464132" w:rsidP="00464132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lvan Dantas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endonça</w:t>
      </w:r>
      <w:proofErr w:type="spellEnd"/>
      <w:proofErr w:type="gramEnd"/>
    </w:p>
    <w:p w:rsidR="00464132" w:rsidRDefault="00464132" w:rsidP="00464132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Gibanilson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gramStart"/>
      <w:r>
        <w:rPr>
          <w:rFonts w:ascii="Arial" w:hAnsi="Arial" w:cs="Arial"/>
          <w:sz w:val="24"/>
          <w:szCs w:val="24"/>
        </w:rPr>
        <w:t>santos oliveira</w:t>
      </w:r>
      <w:proofErr w:type="gramEnd"/>
    </w:p>
    <w:p w:rsidR="00464132" w:rsidRDefault="00464132" w:rsidP="00464132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464132" w:rsidRDefault="00464132" w:rsidP="00464132">
      <w:pPr>
        <w:spacing w:line="480" w:lineRule="auto"/>
        <w:jc w:val="center"/>
        <w:rPr>
          <w:rFonts w:ascii="Arial" w:hAnsi="Arial" w:cs="Arial"/>
          <w:sz w:val="24"/>
          <w:szCs w:val="24"/>
        </w:rPr>
        <w:sectPr w:rsidR="00464132" w:rsidSect="00A15A6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64132" w:rsidRPr="003E3626" w:rsidRDefault="00464132" w:rsidP="00464132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464132" w:rsidRPr="003E3626" w:rsidRDefault="00464132" w:rsidP="00464132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464132" w:rsidRPr="003E3626" w:rsidRDefault="00464132" w:rsidP="00464132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464132" w:rsidRPr="003E3626" w:rsidRDefault="00464132" w:rsidP="00464132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464132" w:rsidRDefault="00464132" w:rsidP="004641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64132" w:rsidSect="00CD396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64132" w:rsidRDefault="00464132" w:rsidP="004641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A57" w:rsidRPr="00240A57" w:rsidRDefault="00240A57" w:rsidP="007075FC">
      <w:pPr>
        <w:jc w:val="center"/>
        <w:rPr>
          <w:rFonts w:ascii="Times New Roman" w:hAnsi="Times New Roman" w:cs="Times New Roman"/>
        </w:rPr>
      </w:pPr>
    </w:p>
    <w:sectPr w:rsidR="00240A57" w:rsidRPr="00240A57" w:rsidSect="00FE11E7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ECF" w:rsidRDefault="00AA5ECF" w:rsidP="00A67ABD">
      <w:r>
        <w:separator/>
      </w:r>
    </w:p>
  </w:endnote>
  <w:endnote w:type="continuationSeparator" w:id="0">
    <w:p w:rsidR="00AA5ECF" w:rsidRDefault="00AA5ECF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32" w:rsidRDefault="0046413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464132" w:rsidRDefault="0046413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 -</w:t>
    </w:r>
    <w:proofErr w:type="gramStart"/>
    <w:r>
      <w:rPr>
        <w:b/>
        <w:color w:val="333399"/>
        <w:sz w:val="18"/>
        <w:szCs w:val="18"/>
      </w:rPr>
      <w:t xml:space="preserve">   </w:t>
    </w:r>
    <w:proofErr w:type="spellStart"/>
    <w:proofErr w:type="gramEnd"/>
    <w:r>
      <w:rPr>
        <w:b/>
        <w:color w:val="333399"/>
        <w:sz w:val="18"/>
        <w:szCs w:val="18"/>
      </w:rPr>
      <w:t>Email</w:t>
    </w:r>
    <w:proofErr w:type="spellEnd"/>
    <w:r>
      <w:rPr>
        <w:b/>
        <w:color w:val="333399"/>
        <w:sz w:val="18"/>
        <w:szCs w:val="18"/>
      </w:rPr>
      <w:t>: camaravereadoresnp@gmail.com</w:t>
    </w:r>
  </w:p>
  <w:p w:rsidR="00464132" w:rsidRPr="000543EF" w:rsidRDefault="00464132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3/2024</w:t>
    </w:r>
  </w:p>
  <w:p w:rsidR="00464132" w:rsidRDefault="004641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</w:t>
    </w:r>
    <w:proofErr w:type="gramStart"/>
    <w:r w:rsidR="00A67ABD">
      <w:rPr>
        <w:b/>
        <w:color w:val="333399"/>
        <w:sz w:val="18"/>
        <w:szCs w:val="18"/>
      </w:rPr>
      <w:t xml:space="preserve">   </w:t>
    </w:r>
    <w:proofErr w:type="spellStart"/>
    <w:proofErr w:type="gramEnd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B82B7B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ECF" w:rsidRDefault="00AA5ECF" w:rsidP="00A67ABD">
      <w:r>
        <w:separator/>
      </w:r>
    </w:p>
  </w:footnote>
  <w:footnote w:type="continuationSeparator" w:id="0">
    <w:p w:rsidR="00AA5ECF" w:rsidRDefault="00AA5ECF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32" w:rsidRDefault="005608B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4821555"/>
          <wp:effectExtent l="0" t="0" r="0" b="0"/>
          <wp:wrapNone/>
          <wp:docPr id="5" name="Imagem 5" descr="nova-paulista-pb-300x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ova-paulista-pb-300x26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82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32" w:rsidRDefault="005608B6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4821555"/>
          <wp:effectExtent l="0" t="0" r="0" b="0"/>
          <wp:wrapNone/>
          <wp:docPr id="4" name="Imagem 4" descr="nova-paulista-pb-300x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ova-paulista-pb-300x26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82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132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6E76B9DA" wp14:editId="5BC4C9C5">
          <wp:extent cx="958534" cy="792000"/>
          <wp:effectExtent l="19050" t="0" r="0" b="0"/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4132" w:rsidRPr="00081F55" w:rsidRDefault="00464132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464132" w:rsidRPr="00081F55" w:rsidRDefault="00464132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464132" w:rsidRPr="00081F55" w:rsidRDefault="00464132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464132" w:rsidRDefault="00464132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464132" w:rsidRDefault="0046413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32" w:rsidRDefault="005608B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4821555"/>
          <wp:effectExtent l="0" t="0" r="0" b="0"/>
          <wp:wrapNone/>
          <wp:docPr id="3" name="Imagem 3" descr="nova-paulista-pb-300x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a-paulista-pb-300x26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82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A5E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A5ECF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31524C66" wp14:editId="3D49AD23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A5E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00C35"/>
    <w:rsid w:val="00005A46"/>
    <w:rsid w:val="00020A76"/>
    <w:rsid w:val="00023931"/>
    <w:rsid w:val="00030518"/>
    <w:rsid w:val="00037DD4"/>
    <w:rsid w:val="000511CC"/>
    <w:rsid w:val="00056593"/>
    <w:rsid w:val="0007596F"/>
    <w:rsid w:val="000772DB"/>
    <w:rsid w:val="000908A0"/>
    <w:rsid w:val="000A385B"/>
    <w:rsid w:val="000B28D4"/>
    <w:rsid w:val="000E5AAD"/>
    <w:rsid w:val="000F042D"/>
    <w:rsid w:val="000F6B12"/>
    <w:rsid w:val="00101398"/>
    <w:rsid w:val="00102C87"/>
    <w:rsid w:val="00105426"/>
    <w:rsid w:val="001119F1"/>
    <w:rsid w:val="00114C18"/>
    <w:rsid w:val="00114FCF"/>
    <w:rsid w:val="0011613B"/>
    <w:rsid w:val="00131B6A"/>
    <w:rsid w:val="001361DC"/>
    <w:rsid w:val="0013756D"/>
    <w:rsid w:val="001427D8"/>
    <w:rsid w:val="00150EF7"/>
    <w:rsid w:val="00152185"/>
    <w:rsid w:val="00152A6F"/>
    <w:rsid w:val="00153FF5"/>
    <w:rsid w:val="00156784"/>
    <w:rsid w:val="00156D0C"/>
    <w:rsid w:val="001614E4"/>
    <w:rsid w:val="00161974"/>
    <w:rsid w:val="001666A9"/>
    <w:rsid w:val="00167C3E"/>
    <w:rsid w:val="00183F55"/>
    <w:rsid w:val="00192A03"/>
    <w:rsid w:val="00197EAE"/>
    <w:rsid w:val="001A3106"/>
    <w:rsid w:val="001B1598"/>
    <w:rsid w:val="001B5339"/>
    <w:rsid w:val="001B732E"/>
    <w:rsid w:val="001C7729"/>
    <w:rsid w:val="001D31BF"/>
    <w:rsid w:val="001D747A"/>
    <w:rsid w:val="001E4C05"/>
    <w:rsid w:val="001F09CE"/>
    <w:rsid w:val="001F27B3"/>
    <w:rsid w:val="0020464F"/>
    <w:rsid w:val="002078D0"/>
    <w:rsid w:val="00222916"/>
    <w:rsid w:val="00226373"/>
    <w:rsid w:val="00240A57"/>
    <w:rsid w:val="00244323"/>
    <w:rsid w:val="0025086E"/>
    <w:rsid w:val="00251ED9"/>
    <w:rsid w:val="0025353A"/>
    <w:rsid w:val="0026697F"/>
    <w:rsid w:val="00272C2F"/>
    <w:rsid w:val="00280771"/>
    <w:rsid w:val="00281777"/>
    <w:rsid w:val="002841DE"/>
    <w:rsid w:val="00291EBC"/>
    <w:rsid w:val="0029242C"/>
    <w:rsid w:val="002A2D16"/>
    <w:rsid w:val="002A452B"/>
    <w:rsid w:val="002B53C0"/>
    <w:rsid w:val="002C20B6"/>
    <w:rsid w:val="002D3B1A"/>
    <w:rsid w:val="002D3B7A"/>
    <w:rsid w:val="002E61D0"/>
    <w:rsid w:val="002F1785"/>
    <w:rsid w:val="002F296F"/>
    <w:rsid w:val="002F493F"/>
    <w:rsid w:val="002F5529"/>
    <w:rsid w:val="00300788"/>
    <w:rsid w:val="00310E23"/>
    <w:rsid w:val="0032033A"/>
    <w:rsid w:val="003304B9"/>
    <w:rsid w:val="00335635"/>
    <w:rsid w:val="00352A9D"/>
    <w:rsid w:val="0035568B"/>
    <w:rsid w:val="003610B7"/>
    <w:rsid w:val="00361BF4"/>
    <w:rsid w:val="00362B44"/>
    <w:rsid w:val="0036491F"/>
    <w:rsid w:val="00371E87"/>
    <w:rsid w:val="00382822"/>
    <w:rsid w:val="00385040"/>
    <w:rsid w:val="003941E9"/>
    <w:rsid w:val="003A2070"/>
    <w:rsid w:val="003A3647"/>
    <w:rsid w:val="003A5157"/>
    <w:rsid w:val="003B76C3"/>
    <w:rsid w:val="003D1602"/>
    <w:rsid w:val="003E59F3"/>
    <w:rsid w:val="003F7401"/>
    <w:rsid w:val="004041E3"/>
    <w:rsid w:val="00405D2B"/>
    <w:rsid w:val="00413F68"/>
    <w:rsid w:val="00421E58"/>
    <w:rsid w:val="00430E22"/>
    <w:rsid w:val="0043205C"/>
    <w:rsid w:val="00433921"/>
    <w:rsid w:val="004373B5"/>
    <w:rsid w:val="00437B0E"/>
    <w:rsid w:val="00445C0D"/>
    <w:rsid w:val="00457CE5"/>
    <w:rsid w:val="00461DE9"/>
    <w:rsid w:val="00464132"/>
    <w:rsid w:val="00465695"/>
    <w:rsid w:val="004822C3"/>
    <w:rsid w:val="00484804"/>
    <w:rsid w:val="004911F3"/>
    <w:rsid w:val="004A48C7"/>
    <w:rsid w:val="004B1604"/>
    <w:rsid w:val="004B2587"/>
    <w:rsid w:val="004B28CA"/>
    <w:rsid w:val="004B5C42"/>
    <w:rsid w:val="004C1528"/>
    <w:rsid w:val="004F3262"/>
    <w:rsid w:val="004F514A"/>
    <w:rsid w:val="004F621D"/>
    <w:rsid w:val="0051321D"/>
    <w:rsid w:val="00521CBF"/>
    <w:rsid w:val="00525838"/>
    <w:rsid w:val="0052779A"/>
    <w:rsid w:val="0053273B"/>
    <w:rsid w:val="00554D78"/>
    <w:rsid w:val="00555895"/>
    <w:rsid w:val="0055715D"/>
    <w:rsid w:val="005608B6"/>
    <w:rsid w:val="00573465"/>
    <w:rsid w:val="00575AE8"/>
    <w:rsid w:val="005769EE"/>
    <w:rsid w:val="0058096B"/>
    <w:rsid w:val="00582BE1"/>
    <w:rsid w:val="00587B50"/>
    <w:rsid w:val="005948BE"/>
    <w:rsid w:val="005C727A"/>
    <w:rsid w:val="005D3F69"/>
    <w:rsid w:val="005E61B7"/>
    <w:rsid w:val="005F011D"/>
    <w:rsid w:val="005F5B01"/>
    <w:rsid w:val="005F5CA8"/>
    <w:rsid w:val="006001DC"/>
    <w:rsid w:val="00605F04"/>
    <w:rsid w:val="00607784"/>
    <w:rsid w:val="0061415A"/>
    <w:rsid w:val="00620392"/>
    <w:rsid w:val="006246F3"/>
    <w:rsid w:val="00630DED"/>
    <w:rsid w:val="00633195"/>
    <w:rsid w:val="006345A8"/>
    <w:rsid w:val="00640D68"/>
    <w:rsid w:val="00642172"/>
    <w:rsid w:val="00645023"/>
    <w:rsid w:val="0064769E"/>
    <w:rsid w:val="00651886"/>
    <w:rsid w:val="0067086E"/>
    <w:rsid w:val="006709A8"/>
    <w:rsid w:val="0067454A"/>
    <w:rsid w:val="006800D9"/>
    <w:rsid w:val="006812E4"/>
    <w:rsid w:val="00682715"/>
    <w:rsid w:val="00693002"/>
    <w:rsid w:val="00693582"/>
    <w:rsid w:val="00696913"/>
    <w:rsid w:val="006974EE"/>
    <w:rsid w:val="006A348C"/>
    <w:rsid w:val="006A490D"/>
    <w:rsid w:val="006B342D"/>
    <w:rsid w:val="006C62F9"/>
    <w:rsid w:val="006E0EB9"/>
    <w:rsid w:val="006F034C"/>
    <w:rsid w:val="006F4D21"/>
    <w:rsid w:val="006F69EF"/>
    <w:rsid w:val="007022D2"/>
    <w:rsid w:val="00703CED"/>
    <w:rsid w:val="007075FC"/>
    <w:rsid w:val="00711B36"/>
    <w:rsid w:val="0071202C"/>
    <w:rsid w:val="00721834"/>
    <w:rsid w:val="00721DEF"/>
    <w:rsid w:val="007430D2"/>
    <w:rsid w:val="0075039D"/>
    <w:rsid w:val="00752B1E"/>
    <w:rsid w:val="00755D35"/>
    <w:rsid w:val="007746CE"/>
    <w:rsid w:val="00797B74"/>
    <w:rsid w:val="007A3AC3"/>
    <w:rsid w:val="007A5D9C"/>
    <w:rsid w:val="007A79AC"/>
    <w:rsid w:val="007B603D"/>
    <w:rsid w:val="007C1AE6"/>
    <w:rsid w:val="007D101F"/>
    <w:rsid w:val="007D43A4"/>
    <w:rsid w:val="00805C0B"/>
    <w:rsid w:val="00813450"/>
    <w:rsid w:val="00813F3A"/>
    <w:rsid w:val="0081661B"/>
    <w:rsid w:val="0081692A"/>
    <w:rsid w:val="00826C82"/>
    <w:rsid w:val="0083003C"/>
    <w:rsid w:val="0083039B"/>
    <w:rsid w:val="00842CAC"/>
    <w:rsid w:val="008522C1"/>
    <w:rsid w:val="0086045D"/>
    <w:rsid w:val="00875F81"/>
    <w:rsid w:val="00882359"/>
    <w:rsid w:val="00884D0A"/>
    <w:rsid w:val="00884F0E"/>
    <w:rsid w:val="008879CC"/>
    <w:rsid w:val="008919DC"/>
    <w:rsid w:val="00894877"/>
    <w:rsid w:val="008A6926"/>
    <w:rsid w:val="008B29C7"/>
    <w:rsid w:val="008B64F0"/>
    <w:rsid w:val="008C2D82"/>
    <w:rsid w:val="008F42A0"/>
    <w:rsid w:val="00911F95"/>
    <w:rsid w:val="00912A88"/>
    <w:rsid w:val="00920518"/>
    <w:rsid w:val="009211AA"/>
    <w:rsid w:val="00926757"/>
    <w:rsid w:val="00926FA5"/>
    <w:rsid w:val="0093035E"/>
    <w:rsid w:val="009347A5"/>
    <w:rsid w:val="00943D42"/>
    <w:rsid w:val="0094728C"/>
    <w:rsid w:val="009669A7"/>
    <w:rsid w:val="00966FBB"/>
    <w:rsid w:val="009701AF"/>
    <w:rsid w:val="00971103"/>
    <w:rsid w:val="00975145"/>
    <w:rsid w:val="00976DF8"/>
    <w:rsid w:val="009815D5"/>
    <w:rsid w:val="00991D57"/>
    <w:rsid w:val="00992390"/>
    <w:rsid w:val="009A2448"/>
    <w:rsid w:val="009A3FEB"/>
    <w:rsid w:val="009B07D7"/>
    <w:rsid w:val="009C641D"/>
    <w:rsid w:val="009D1209"/>
    <w:rsid w:val="009D2A7D"/>
    <w:rsid w:val="009D5604"/>
    <w:rsid w:val="009D5EA8"/>
    <w:rsid w:val="009E4837"/>
    <w:rsid w:val="009E5217"/>
    <w:rsid w:val="009F1228"/>
    <w:rsid w:val="009F20B0"/>
    <w:rsid w:val="009F787F"/>
    <w:rsid w:val="00A01AF2"/>
    <w:rsid w:val="00A10563"/>
    <w:rsid w:val="00A30938"/>
    <w:rsid w:val="00A316A9"/>
    <w:rsid w:val="00A378BC"/>
    <w:rsid w:val="00A40639"/>
    <w:rsid w:val="00A45573"/>
    <w:rsid w:val="00A53204"/>
    <w:rsid w:val="00A53F33"/>
    <w:rsid w:val="00A6183D"/>
    <w:rsid w:val="00A62328"/>
    <w:rsid w:val="00A67ABD"/>
    <w:rsid w:val="00A735C4"/>
    <w:rsid w:val="00A76186"/>
    <w:rsid w:val="00A84EEA"/>
    <w:rsid w:val="00A92627"/>
    <w:rsid w:val="00A9273C"/>
    <w:rsid w:val="00A93E29"/>
    <w:rsid w:val="00A96DCB"/>
    <w:rsid w:val="00AA5ECF"/>
    <w:rsid w:val="00AD6186"/>
    <w:rsid w:val="00AD7EA9"/>
    <w:rsid w:val="00AF26E0"/>
    <w:rsid w:val="00AF5799"/>
    <w:rsid w:val="00B035F7"/>
    <w:rsid w:val="00B20FBB"/>
    <w:rsid w:val="00B305E9"/>
    <w:rsid w:val="00B44AD5"/>
    <w:rsid w:val="00B47A06"/>
    <w:rsid w:val="00B56D9B"/>
    <w:rsid w:val="00B57D2A"/>
    <w:rsid w:val="00B622AD"/>
    <w:rsid w:val="00B62B87"/>
    <w:rsid w:val="00B64285"/>
    <w:rsid w:val="00B8247B"/>
    <w:rsid w:val="00B82B7B"/>
    <w:rsid w:val="00B86234"/>
    <w:rsid w:val="00B95F7B"/>
    <w:rsid w:val="00BA0966"/>
    <w:rsid w:val="00BA4DF5"/>
    <w:rsid w:val="00BB64EC"/>
    <w:rsid w:val="00BC4437"/>
    <w:rsid w:val="00BD4FD0"/>
    <w:rsid w:val="00BD79E5"/>
    <w:rsid w:val="00BF04DB"/>
    <w:rsid w:val="00BF3161"/>
    <w:rsid w:val="00C0785C"/>
    <w:rsid w:val="00C07D63"/>
    <w:rsid w:val="00C10371"/>
    <w:rsid w:val="00C3125D"/>
    <w:rsid w:val="00C46E7B"/>
    <w:rsid w:val="00C5084B"/>
    <w:rsid w:val="00C5464A"/>
    <w:rsid w:val="00C63FC3"/>
    <w:rsid w:val="00C64697"/>
    <w:rsid w:val="00C64CFE"/>
    <w:rsid w:val="00C67D18"/>
    <w:rsid w:val="00C767D4"/>
    <w:rsid w:val="00C76A6F"/>
    <w:rsid w:val="00C77FC8"/>
    <w:rsid w:val="00C95C21"/>
    <w:rsid w:val="00CB40F1"/>
    <w:rsid w:val="00CB6BF9"/>
    <w:rsid w:val="00CC4D09"/>
    <w:rsid w:val="00CC5136"/>
    <w:rsid w:val="00CC6CBD"/>
    <w:rsid w:val="00CD2027"/>
    <w:rsid w:val="00CD6352"/>
    <w:rsid w:val="00CE4BD2"/>
    <w:rsid w:val="00CE62B6"/>
    <w:rsid w:val="00CE7E9D"/>
    <w:rsid w:val="00CF779B"/>
    <w:rsid w:val="00D165CF"/>
    <w:rsid w:val="00D17876"/>
    <w:rsid w:val="00D249DC"/>
    <w:rsid w:val="00D265A6"/>
    <w:rsid w:val="00D3256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75754"/>
    <w:rsid w:val="00D812C2"/>
    <w:rsid w:val="00D84BD3"/>
    <w:rsid w:val="00D857D5"/>
    <w:rsid w:val="00D872B2"/>
    <w:rsid w:val="00D91D57"/>
    <w:rsid w:val="00DA2EE6"/>
    <w:rsid w:val="00DB71C7"/>
    <w:rsid w:val="00DC5F7E"/>
    <w:rsid w:val="00DD2981"/>
    <w:rsid w:val="00DD51DC"/>
    <w:rsid w:val="00DE7D58"/>
    <w:rsid w:val="00DF41DA"/>
    <w:rsid w:val="00E012DA"/>
    <w:rsid w:val="00E14FF8"/>
    <w:rsid w:val="00E3078C"/>
    <w:rsid w:val="00E32844"/>
    <w:rsid w:val="00E3476A"/>
    <w:rsid w:val="00E37E87"/>
    <w:rsid w:val="00E471F2"/>
    <w:rsid w:val="00E5003A"/>
    <w:rsid w:val="00E8026B"/>
    <w:rsid w:val="00E8154F"/>
    <w:rsid w:val="00EA1A40"/>
    <w:rsid w:val="00EB3B5F"/>
    <w:rsid w:val="00EB611C"/>
    <w:rsid w:val="00EB7028"/>
    <w:rsid w:val="00EB7576"/>
    <w:rsid w:val="00ED70D0"/>
    <w:rsid w:val="00EE0AB3"/>
    <w:rsid w:val="00EE37A2"/>
    <w:rsid w:val="00EE4EC3"/>
    <w:rsid w:val="00EF05B3"/>
    <w:rsid w:val="00F01614"/>
    <w:rsid w:val="00F037B8"/>
    <w:rsid w:val="00F2389C"/>
    <w:rsid w:val="00F4270A"/>
    <w:rsid w:val="00F42957"/>
    <w:rsid w:val="00F43BEC"/>
    <w:rsid w:val="00F5666C"/>
    <w:rsid w:val="00F6031C"/>
    <w:rsid w:val="00F60B69"/>
    <w:rsid w:val="00F65ECC"/>
    <w:rsid w:val="00F720D9"/>
    <w:rsid w:val="00F811B7"/>
    <w:rsid w:val="00F83201"/>
    <w:rsid w:val="00F8682F"/>
    <w:rsid w:val="00F97DD7"/>
    <w:rsid w:val="00FA0825"/>
    <w:rsid w:val="00FA65A2"/>
    <w:rsid w:val="00FB460E"/>
    <w:rsid w:val="00FB6831"/>
    <w:rsid w:val="00FC01D6"/>
    <w:rsid w:val="00FD13BC"/>
    <w:rsid w:val="00FD513D"/>
    <w:rsid w:val="00FE11E7"/>
    <w:rsid w:val="00FE3538"/>
    <w:rsid w:val="00FF4CE5"/>
    <w:rsid w:val="00FF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42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4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00A2-5682-4287-B41B-EABC5FE1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2-09-02T13:12:00Z</cp:lastPrinted>
  <dcterms:created xsi:type="dcterms:W3CDTF">2025-05-12T11:53:00Z</dcterms:created>
  <dcterms:modified xsi:type="dcterms:W3CDTF">2025-05-12T11:53:00Z</dcterms:modified>
</cp:coreProperties>
</file>